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0638C1B5" w:rsidR="002E19B4" w:rsidRDefault="00171005">
      <w:r>
        <w:t>я</w:t>
      </w: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3A5D0D67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AE727A" w:rsidRPr="00AE727A">
        <w:rPr>
          <w:b/>
          <w:sz w:val="32"/>
        </w:rPr>
        <w:t>3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71005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78F5EB83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43CCF">
        <w:rPr>
          <w:noProof/>
          <w:sz w:val="24"/>
          <w:szCs w:val="24"/>
        </w:rPr>
        <w:t>9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1EB7DF1C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AB5614">
              <w:rPr>
                <w:sz w:val="24"/>
                <w:szCs w:val="24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7A4E5B24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AE727A">
              <w:rPr>
                <w:sz w:val="24"/>
                <w:szCs w:val="24"/>
                <w:lang w:val="en-US"/>
              </w:rPr>
              <w:t>3</w:t>
            </w:r>
            <w:r w:rsidR="00D67A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AE727A">
              <w:rPr>
                <w:sz w:val="24"/>
                <w:szCs w:val="24"/>
              </w:rPr>
              <w:t>ок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3BAB720B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</w:t>
      </w:r>
      <w:r w:rsidR="0017658E">
        <w:rPr>
          <w:b/>
          <w:bCs/>
          <w:sz w:val="32"/>
          <w:szCs w:val="32"/>
        </w:rPr>
        <w:t>й</w:t>
      </w:r>
    </w:p>
    <w:p w14:paraId="5AC8D55D" w14:textId="77777777" w:rsidR="00AD7A9C" w:rsidRPr="004D6F13" w:rsidRDefault="00AD7A9C" w:rsidP="00AD7A9C">
      <w:pPr>
        <w:rPr>
          <w:b/>
          <w:bCs/>
          <w:sz w:val="24"/>
          <w:szCs w:val="24"/>
          <w:lang w:val="en-US"/>
        </w:rPr>
      </w:pPr>
      <w:r w:rsidRPr="004D6F13">
        <w:rPr>
          <w:b/>
          <w:bCs/>
          <w:sz w:val="24"/>
          <w:szCs w:val="24"/>
          <w:lang w:val="en-US"/>
        </w:rPr>
        <w:t>Задача 1 (файл field.py)</w:t>
      </w:r>
    </w:p>
    <w:p w14:paraId="65AE483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Необходимо реализовать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.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 последовательно выдает значения ключей словаря. Пример:</w:t>
      </w:r>
    </w:p>
    <w:p w14:paraId="6A157AB6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 xml:space="preserve"> = [</w:t>
      </w:r>
    </w:p>
    <w:p w14:paraId="5511874F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green</w:t>
      </w:r>
      <w:r w:rsidRPr="004D6F13">
        <w:rPr>
          <w:sz w:val="24"/>
          <w:szCs w:val="24"/>
        </w:rPr>
        <w:t>'},</w:t>
      </w:r>
    </w:p>
    <w:p w14:paraId="1C80D0D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black</w:t>
      </w:r>
      <w:r w:rsidRPr="004D6F13">
        <w:rPr>
          <w:sz w:val="24"/>
          <w:szCs w:val="24"/>
        </w:rPr>
        <w:t>'}</w:t>
      </w:r>
    </w:p>
    <w:p w14:paraId="14D7CA14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]</w:t>
      </w:r>
    </w:p>
    <w:p w14:paraId="3570272D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) должен выдавать 'Ковер', 'Диван для отдыха'</w:t>
      </w:r>
    </w:p>
    <w:p w14:paraId="2A9BAEE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) должен выдавать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},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}</w:t>
      </w:r>
    </w:p>
    <w:p w14:paraId="3190DD2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В качестве первого аргумента генератор принимает список словарей, дальше через *</w:t>
      </w:r>
      <w:r w:rsidRPr="004D6F13">
        <w:rPr>
          <w:sz w:val="24"/>
          <w:szCs w:val="24"/>
          <w:lang w:val="en-US"/>
        </w:rPr>
        <w:t>args</w:t>
      </w:r>
      <w:r w:rsidRPr="004D6F13">
        <w:rPr>
          <w:sz w:val="24"/>
          <w:szCs w:val="24"/>
        </w:rPr>
        <w:t xml:space="preserve"> генератор принимает неограниченное количествово аргументов.</w:t>
      </w:r>
    </w:p>
    <w:p w14:paraId="1D81253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элемент пропускается.</w:t>
      </w:r>
    </w:p>
    <w:p w14:paraId="7E7CA496" w14:textId="77777777" w:rsidR="00AD7A9C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 xml:space="preserve">, то оно пропускается. Если все поля содержат значения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пропускается элемент целиком.</w:t>
      </w:r>
    </w:p>
    <w:p w14:paraId="1368B353" w14:textId="77777777" w:rsidR="004D6F13" w:rsidRDefault="004D6F13" w:rsidP="00AD7A9C">
      <w:pPr>
        <w:rPr>
          <w:sz w:val="24"/>
          <w:szCs w:val="24"/>
        </w:rPr>
      </w:pPr>
    </w:p>
    <w:p w14:paraId="24CD5087" w14:textId="77777777" w:rsidR="004D6F13" w:rsidRPr="004D6F13" w:rsidRDefault="004D6F13" w:rsidP="004D6F13">
      <w:pPr>
        <w:rPr>
          <w:b/>
          <w:bCs/>
          <w:sz w:val="24"/>
          <w:szCs w:val="24"/>
          <w:lang w:val="en-US"/>
        </w:rPr>
      </w:pPr>
      <w:r w:rsidRPr="004D6F13">
        <w:rPr>
          <w:b/>
          <w:bCs/>
          <w:sz w:val="24"/>
          <w:szCs w:val="24"/>
        </w:rPr>
        <w:t>Задача</w:t>
      </w:r>
      <w:r w:rsidRPr="004D6F13">
        <w:rPr>
          <w:b/>
          <w:bCs/>
          <w:sz w:val="24"/>
          <w:szCs w:val="24"/>
          <w:lang w:val="en-US"/>
        </w:rPr>
        <w:t xml:space="preserve"> 2 (</w:t>
      </w:r>
      <w:r w:rsidRPr="004D6F13">
        <w:rPr>
          <w:b/>
          <w:bCs/>
          <w:sz w:val="24"/>
          <w:szCs w:val="24"/>
        </w:rPr>
        <w:t>файл</w:t>
      </w:r>
      <w:r w:rsidRPr="004D6F13">
        <w:rPr>
          <w:b/>
          <w:bCs/>
          <w:sz w:val="24"/>
          <w:szCs w:val="24"/>
          <w:lang w:val="en-US"/>
        </w:rPr>
        <w:t xml:space="preserve"> gen_random.py)</w:t>
      </w:r>
    </w:p>
    <w:p w14:paraId="06E4F57F" w14:textId="3492F627" w:rsidR="004D6F13" w:rsidRPr="004D6F13" w:rsidRDefault="004D6F13" w:rsidP="004D6F13">
      <w:pPr>
        <w:rPr>
          <w:sz w:val="24"/>
          <w:szCs w:val="24"/>
        </w:rPr>
      </w:pPr>
      <w:r w:rsidRPr="004D6F13">
        <w:rPr>
          <w:sz w:val="24"/>
          <w:szCs w:val="24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49A329F9" w14:textId="77777777" w:rsidR="00650ABC" w:rsidRDefault="004D6F13" w:rsidP="00650ABC">
      <w:pPr>
        <w:rPr>
          <w:sz w:val="24"/>
          <w:szCs w:val="24"/>
        </w:rPr>
      </w:pPr>
      <w:r w:rsidRPr="004D6F13">
        <w:rPr>
          <w:sz w:val="24"/>
          <w:szCs w:val="24"/>
        </w:rPr>
        <w:t>gen_random(5, 1, 3) должен выдать 5 случайных чисел в диапазоне от 1 до 3, например 2, 2, 3, 2, 1</w:t>
      </w:r>
    </w:p>
    <w:p w14:paraId="4CB9BF19" w14:textId="77777777" w:rsidR="00650ABC" w:rsidRDefault="00650ABC" w:rsidP="00650ABC">
      <w:pPr>
        <w:rPr>
          <w:sz w:val="24"/>
          <w:szCs w:val="24"/>
        </w:rPr>
      </w:pPr>
    </w:p>
    <w:p w14:paraId="0F583C55" w14:textId="138E149E" w:rsidR="00650ABC" w:rsidRPr="00650ABC" w:rsidRDefault="00650ABC" w:rsidP="00650ABC">
      <w:pPr>
        <w:rPr>
          <w:sz w:val="24"/>
          <w:szCs w:val="24"/>
        </w:rPr>
      </w:pPr>
      <w:r w:rsidRPr="00650ABC">
        <w:rPr>
          <w:b/>
          <w:bCs/>
          <w:color w:val="1F2328"/>
          <w:sz w:val="24"/>
          <w:szCs w:val="24"/>
        </w:rPr>
        <w:t>Задача 3 (файл unique.py)</w:t>
      </w:r>
    </w:p>
    <w:p w14:paraId="470F3323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Autospacing="1" w:afterAutospacing="1"/>
        <w:rPr>
          <w:color w:val="1F2328"/>
        </w:rPr>
      </w:pPr>
      <w:r w:rsidRPr="00650ABC">
        <w:rPr>
          <w:color w:val="1F2328"/>
        </w:rPr>
        <w:t>Необходимо реализовать итератор </w:t>
      </w: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данные)</w:t>
      </w:r>
      <w:r w:rsidRPr="00650ABC">
        <w:rPr>
          <w:color w:val="1F2328"/>
        </w:rPr>
        <w:t>, который принимает на вход массив или генератор и итерируется по элементам, пропуская дубликаты.</w:t>
      </w:r>
    </w:p>
    <w:p w14:paraId="2D29B0A4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336A3EC6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При реализации необходимо использовать конструкцию **kwargs.</w:t>
      </w:r>
    </w:p>
    <w:p w14:paraId="0DF6F871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должен поддерживать работу как со списками, так и с генераторами.</w:t>
      </w:r>
    </w:p>
    <w:p w14:paraId="56A5B79A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не должен модифицировать возвращаемые значения.</w:t>
      </w:r>
    </w:p>
    <w:p w14:paraId="2E8183C3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color w:val="1F2328"/>
        </w:rPr>
        <w:t>Пример:</w:t>
      </w:r>
    </w:p>
    <w:p w14:paraId="39A88A23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1, 1, 1, 1, 1, 2, 2, 2, 2, 2]</w:t>
      </w:r>
    </w:p>
    <w:p w14:paraId="11C82055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1 и 2.</w:t>
      </w:r>
    </w:p>
    <w:p w14:paraId="458D1886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gen_random(10, 1, 3)</w:t>
      </w:r>
    </w:p>
    <w:p w14:paraId="50F296A2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1, 2 и 3.</w:t>
      </w:r>
    </w:p>
    <w:p w14:paraId="0589A969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‘a’, ‘A’, ‘b’, ‘B’, ‘a’, ‘A’, ‘b’, ‘B’]</w:t>
      </w:r>
    </w:p>
    <w:p w14:paraId="0D34CB7C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a, A, b, B.</w:t>
      </w:r>
    </w:p>
    <w:p w14:paraId="3D6EF936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, ignore_case=True)</w:t>
      </w:r>
      <w:r w:rsidRPr="00650ABC">
        <w:rPr>
          <w:color w:val="1F2328"/>
        </w:rPr>
        <w:t> будет последовательно возвращать только a, b.</w:t>
      </w:r>
    </w:p>
    <w:p w14:paraId="75A08B07" w14:textId="77777777" w:rsidR="004D6F13" w:rsidRDefault="004D6F13" w:rsidP="00AD7A9C">
      <w:pPr>
        <w:rPr>
          <w:sz w:val="24"/>
          <w:szCs w:val="24"/>
        </w:rPr>
      </w:pPr>
    </w:p>
    <w:p w14:paraId="06B213B4" w14:textId="77777777" w:rsidR="00967D91" w:rsidRPr="00967D91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</w:rPr>
      </w:pPr>
      <w:r w:rsidRPr="00967D91">
        <w:rPr>
          <w:rFonts w:ascii="Times New Roman" w:hAnsi="Times New Roman" w:cs="Times New Roman"/>
          <w:b/>
          <w:bCs/>
          <w:color w:val="1F2328"/>
        </w:rPr>
        <w:t>Задача 4 (файл sort.py)</w:t>
      </w:r>
    </w:p>
    <w:p w14:paraId="78AA9E0E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Дан массив 1, содержащий положительные и отрицательные числа. Необходимо </w:t>
      </w:r>
      <w:r w:rsidRPr="00967D91">
        <w:rPr>
          <w:rStyle w:val="ae"/>
          <w:color w:val="1F2328"/>
        </w:rPr>
        <w:t>одной строкой кода</w:t>
      </w:r>
      <w:r w:rsidRPr="00967D91">
        <w:rPr>
          <w:color w:val="1F2328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447E6BBB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4, -30, 30, 100, -100, 123, 1, 0, -1, -4]</w:t>
      </w:r>
    </w:p>
    <w:p w14:paraId="40F7CD75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Вывод: [123, 100, -100, -30, 30, 4, -4, 1, -1, 0]</w:t>
      </w:r>
    </w:p>
    <w:p w14:paraId="7D91EA40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Необходимо решить задачу двумя способами:</w:t>
      </w:r>
    </w:p>
    <w:p w14:paraId="61D496E7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lastRenderedPageBreak/>
        <w:t>С использованием lambda-функции.</w:t>
      </w:r>
    </w:p>
    <w:p w14:paraId="33AE0D49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t>Без использования lambda-функции.</w:t>
      </w:r>
    </w:p>
    <w:p w14:paraId="00D6FFC7" w14:textId="77777777" w:rsidR="00967D91" w:rsidRPr="008252E7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8252E7">
        <w:rPr>
          <w:rFonts w:ascii="Times New Roman" w:hAnsi="Times New Roman" w:cs="Times New Roman"/>
          <w:b/>
          <w:bCs/>
          <w:color w:val="1F2328"/>
        </w:rPr>
        <w:t>Задача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5 (</w:t>
      </w:r>
      <w:r w:rsidRPr="008252E7">
        <w:rPr>
          <w:rFonts w:ascii="Times New Roman" w:hAnsi="Times New Roman" w:cs="Times New Roman"/>
          <w:b/>
          <w:bCs/>
          <w:color w:val="1F2328"/>
        </w:rPr>
        <w:t>файл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print_result.py)</w:t>
      </w:r>
    </w:p>
    <w:p w14:paraId="531F1A88" w14:textId="77777777" w:rsidR="00967D91" w:rsidRPr="008252E7" w:rsidRDefault="00967D91" w:rsidP="00967D91">
      <w:pPr>
        <w:pStyle w:val="ad"/>
        <w:shd w:val="clear" w:color="auto" w:fill="FFFFFF"/>
        <w:rPr>
          <w:color w:val="1F2328"/>
        </w:rPr>
      </w:pPr>
      <w:r w:rsidRPr="008252E7">
        <w:rPr>
          <w:color w:val="1F2328"/>
        </w:rPr>
        <w:t>Необходимо реализовать декоратор print_result, который выводит на экран результат выполнения функции.</w:t>
      </w:r>
    </w:p>
    <w:p w14:paraId="6B49B7CF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061D74CB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14:paraId="33163523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14:paraId="4B2110CC" w14:textId="77777777" w:rsidR="00980ABC" w:rsidRPr="00980ABC" w:rsidRDefault="00980ABC" w:rsidP="00980ABC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980ABC">
        <w:rPr>
          <w:rFonts w:ascii="Times New Roman" w:hAnsi="Times New Roman" w:cs="Times New Roman"/>
          <w:b/>
          <w:bCs/>
          <w:color w:val="1F2328"/>
        </w:rPr>
        <w:t>Задача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7 (</w:t>
      </w:r>
      <w:r w:rsidRPr="00980ABC">
        <w:rPr>
          <w:rFonts w:ascii="Times New Roman" w:hAnsi="Times New Roman" w:cs="Times New Roman"/>
          <w:b/>
          <w:bCs/>
          <w:color w:val="1F2328"/>
        </w:rPr>
        <w:t>файл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process_data.py)</w:t>
      </w:r>
    </w:p>
    <w:p w14:paraId="4E8E4577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30BBA86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файле </w:t>
      </w:r>
      <w:hyperlink r:id="rId8" w:history="1">
        <w:r w:rsidRPr="00980ABC">
          <w:rPr>
            <w:rStyle w:val="a5"/>
            <w:color w:val="auto"/>
          </w:rPr>
          <w:t>data_light.json</w:t>
        </w:r>
      </w:hyperlink>
      <w:r w:rsidRPr="00980ABC">
        <w:rPr>
          <w:color w:val="1F2328"/>
        </w:rPr>
        <w:t> содержится фрагмент списка вакансий.</w:t>
      </w:r>
    </w:p>
    <w:p w14:paraId="33FF8DC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6DEF091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63CDCF3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7F51A3C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0FC6655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2DEEB25B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5302DBD8" w14:textId="223AE749" w:rsidR="00980ABC" w:rsidRPr="00F41767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40393412" w14:textId="58F7091E" w:rsidR="00844C64" w:rsidRPr="004D6F13" w:rsidRDefault="00844C64" w:rsidP="00D37033">
      <w:pPr>
        <w:rPr>
          <w:sz w:val="24"/>
          <w:szCs w:val="24"/>
        </w:rPr>
      </w:pPr>
    </w:p>
    <w:p w14:paraId="7909ABD5" w14:textId="7119C27D" w:rsidR="009F7893" w:rsidRPr="00171005" w:rsidRDefault="009F7893" w:rsidP="009F7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1710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</w:t>
      </w:r>
    </w:p>
    <w:p w14:paraId="10640124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</w:p>
    <w:p w14:paraId="678C7B3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def field(items, *args):</w:t>
      </w:r>
    </w:p>
    <w:p w14:paraId="1361106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assert len(args) &gt; 0</w:t>
      </w:r>
    </w:p>
    <w:p w14:paraId="0DC01F0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for item in items:</w:t>
      </w:r>
    </w:p>
    <w:p w14:paraId="1E7446C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if len(args) == 1:</w:t>
      </w:r>
    </w:p>
    <w:p w14:paraId="6DCC59A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value = item.get(args[0])</w:t>
      </w:r>
    </w:p>
    <w:p w14:paraId="5398EE5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value is not None:</w:t>
      </w:r>
    </w:p>
    <w:p w14:paraId="2CFCEF0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value</w:t>
      </w:r>
    </w:p>
    <w:p w14:paraId="7E69B9F3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else:</w:t>
      </w:r>
    </w:p>
    <w:p w14:paraId="390F8F25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result = {}</w:t>
      </w:r>
    </w:p>
    <w:p w14:paraId="24F35FA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for key in args:</w:t>
      </w:r>
    </w:p>
    <w:p w14:paraId="27A8472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lastRenderedPageBreak/>
        <w:t xml:space="preserve">                value = item.get(key)</w:t>
      </w:r>
    </w:p>
    <w:p w14:paraId="7DBE8EB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if value is not None:</w:t>
      </w:r>
    </w:p>
    <w:p w14:paraId="1274E8E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    result[key] = value</w:t>
      </w:r>
    </w:p>
    <w:p w14:paraId="2A16CBC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result:</w:t>
      </w:r>
    </w:p>
    <w:p w14:paraId="4794EC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result</w:t>
      </w:r>
    </w:p>
    <w:p w14:paraId="37378A32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68BD762E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476BB0A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goods = [</w:t>
      </w:r>
    </w:p>
    <w:p w14:paraId="0963FC3D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Ковер', 'price': 2000, 'color': 'green'},</w:t>
      </w:r>
    </w:p>
    <w:p w14:paraId="5BD06B47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Диван для отдыха', 'price': 5300, 'color': 'black'}</w:t>
      </w:r>
    </w:p>
    <w:p w14:paraId="65B068B2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]</w:t>
      </w:r>
    </w:p>
    <w:p w14:paraId="3BAD4FB4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test1 = field(goods, 'title')</w:t>
      </w:r>
    </w:p>
    <w:p w14:paraId="02D77A7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for i in test1:</w:t>
      </w:r>
    </w:p>
    <w:p w14:paraId="1F820B6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print(i)</w:t>
      </w:r>
    </w:p>
    <w:p w14:paraId="5AFC8F5D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2614D9E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test2 = field(goods, 'title', 'price')</w:t>
      </w:r>
    </w:p>
    <w:p w14:paraId="08F905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for i in test2:</w:t>
      </w:r>
    </w:p>
    <w:p w14:paraId="544A81B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print(i)</w:t>
      </w:r>
    </w:p>
    <w:p w14:paraId="49606A02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12CF9E9A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</w:p>
    <w:p w14:paraId="4204458C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import random</w:t>
      </w:r>
    </w:p>
    <w:p w14:paraId="38ECF044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74CA2376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def gen_random(num_count, begin, end):</w:t>
      </w:r>
    </w:p>
    <w:p w14:paraId="09BF6001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for _ in range(num_count):</w:t>
      </w:r>
    </w:p>
    <w:p w14:paraId="0DD2BCD7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    yield random.randint(begin, end)</w:t>
      </w:r>
    </w:p>
    <w:p w14:paraId="68A3399A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58E5BD4F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random_number = gen_random(5, 1, 3)</w:t>
      </w:r>
    </w:p>
    <w:p w14:paraId="009C5CEA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for i in random_number:</w:t>
      </w:r>
    </w:p>
    <w:p w14:paraId="09A52EFD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print(i)</w:t>
      </w:r>
    </w:p>
    <w:p w14:paraId="2108594F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unique.py</w:t>
      </w:r>
    </w:p>
    <w:p w14:paraId="5856EFE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rom gen_random import gen_random</w:t>
      </w:r>
    </w:p>
    <w:p w14:paraId="1A3F061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7EDA72B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class Unique:</w:t>
      </w:r>
    </w:p>
    <w:p w14:paraId="1D7054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init__(self, items, **kwargs):</w:t>
      </w:r>
    </w:p>
    <w:p w14:paraId="79746F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ignore_case = kwargs.get('ignore_case', False)</w:t>
      </w:r>
    </w:p>
    <w:p w14:paraId="02E7BF0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items = iter(items)</w:t>
      </w:r>
    </w:p>
    <w:p w14:paraId="0F982485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seen = set() </w:t>
      </w:r>
    </w:p>
    <w:p w14:paraId="5ABDC5E7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D5E199E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iter__(self):</w:t>
      </w:r>
    </w:p>
    <w:p w14:paraId="5E098F0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eturn self</w:t>
      </w:r>
    </w:p>
    <w:p w14:paraId="2FC1B898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5D3750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next__(self):</w:t>
      </w:r>
    </w:p>
    <w:p w14:paraId="0C3CCD1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for item in self.items:</w:t>
      </w:r>
    </w:p>
    <w:p w14:paraId="1395568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self.ignore_case and isinstance(item, str):</w:t>
      </w:r>
    </w:p>
    <w:p w14:paraId="632665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processed_item = item.lower()</w:t>
      </w:r>
    </w:p>
    <w:p w14:paraId="5321BF0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else:</w:t>
      </w:r>
    </w:p>
    <w:p w14:paraId="50A9EE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processed_item = item</w:t>
      </w:r>
    </w:p>
    <w:p w14:paraId="224082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processed_item not in self.seen:</w:t>
      </w:r>
    </w:p>
    <w:p w14:paraId="1FD642C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self.seen.add(processed_item)</w:t>
      </w:r>
    </w:p>
    <w:p w14:paraId="79CD15C6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return item</w:t>
      </w:r>
    </w:p>
    <w:p w14:paraId="4BC9375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aise StopIteration</w:t>
      </w:r>
    </w:p>
    <w:p w14:paraId="015C68A9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1)")</w:t>
      </w:r>
    </w:p>
    <w:p w14:paraId="5127D86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1, 1, 1, 1, 1, 2, 2, 2, 2, 2]</w:t>
      </w:r>
    </w:p>
    <w:p w14:paraId="00A5224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lastRenderedPageBreak/>
        <w:t>for item in Unique(data):</w:t>
      </w:r>
    </w:p>
    <w:p w14:paraId="5A20308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FF313EC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4B50185B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2)")</w:t>
      </w:r>
    </w:p>
    <w:p w14:paraId="5AC329C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gen_random(10, 1, 3)</w:t>
      </w:r>
    </w:p>
    <w:p w14:paraId="0C27C0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C0BABA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6C49616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EBE85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3)")</w:t>
      </w:r>
    </w:p>
    <w:p w14:paraId="3E2227C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3F5CFBD9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D3685A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5FB23EF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542782B2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ACDBA2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4)")</w:t>
      </w:r>
    </w:p>
    <w:p w14:paraId="116A91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405DC67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, ignore_case=True):</w:t>
      </w:r>
    </w:p>
    <w:p w14:paraId="689324E2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item)</w:t>
      </w:r>
    </w:p>
    <w:p w14:paraId="6FFADCA6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05EFB163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</w:p>
    <w:p w14:paraId="5774D7CA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data = [4, -30, 100, -100, 123, 1, 0, -1, -4]</w:t>
      </w:r>
    </w:p>
    <w:p w14:paraId="38873C65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3724CAA1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if __name__ == '__main__':</w:t>
      </w:r>
    </w:p>
    <w:p w14:paraId="197E5776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result = sorted(data, key=abs, reverse=True)</w:t>
      </w:r>
    </w:p>
    <w:p w14:paraId="1EEDFC99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result)</w:t>
      </w:r>
    </w:p>
    <w:p w14:paraId="2B002BEF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</w:t>
      </w:r>
    </w:p>
    <w:p w14:paraId="40A24C10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result_with_lambda = sorted(data, key=lambda x: abs(x), reverse=True)</w:t>
      </w:r>
    </w:p>
    <w:p w14:paraId="2D4CCC4B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result_with_lambda)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print_result.py</w:t>
      </w:r>
    </w:p>
    <w:p w14:paraId="764621D9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print_result(func):</w:t>
      </w:r>
    </w:p>
    <w:p w14:paraId="7B8D826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def wrapper(*args, **kwargs):</w:t>
      </w:r>
    </w:p>
    <w:p w14:paraId="7ED0C44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sult = func(*args, **kwargs)</w:t>
      </w:r>
    </w:p>
    <w:p w14:paraId="2A075C7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print(func.__name__)</w:t>
      </w:r>
    </w:p>
    <w:p w14:paraId="77733E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if isinstance(result, list):</w:t>
      </w:r>
    </w:p>
    <w:p w14:paraId="1B3A95A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item in result:</w:t>
      </w:r>
    </w:p>
    <w:p w14:paraId="318BFC1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item)</w:t>
      </w:r>
    </w:p>
    <w:p w14:paraId="6253B335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elif isinstance(result, dict):</w:t>
      </w:r>
    </w:p>
    <w:p w14:paraId="400EEDD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key, value in result.items():</w:t>
      </w:r>
    </w:p>
    <w:p w14:paraId="17C6448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f"{key} = {value}") </w:t>
      </w:r>
    </w:p>
    <w:p w14:paraId="2C40454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else:</w:t>
      </w:r>
    </w:p>
    <w:p w14:paraId="38AE011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print(result)</w:t>
      </w:r>
    </w:p>
    <w:p w14:paraId="066CC2D3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57AC89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turn result</w:t>
      </w:r>
    </w:p>
    <w:p w14:paraId="226EC5B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wrapper</w:t>
      </w:r>
    </w:p>
    <w:p w14:paraId="0EA4BEE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613D46B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06CEB24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1():</w:t>
      </w:r>
    </w:p>
    <w:p w14:paraId="429AE2F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1</w:t>
      </w:r>
    </w:p>
    <w:p w14:paraId="4B01803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3A05B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09EBCCA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2():</w:t>
      </w:r>
    </w:p>
    <w:p w14:paraId="36180E72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'iu5'</w:t>
      </w:r>
    </w:p>
    <w:p w14:paraId="53EF001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2E30936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lastRenderedPageBreak/>
        <w:t>@print_result</w:t>
      </w:r>
    </w:p>
    <w:p w14:paraId="2AE51F7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3():</w:t>
      </w:r>
    </w:p>
    <w:p w14:paraId="32F47FE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{'a': 1, 'b': 2}</w:t>
      </w:r>
    </w:p>
    <w:p w14:paraId="68DAB34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291D85A3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6C9C90E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4():</w:t>
      </w:r>
    </w:p>
    <w:p w14:paraId="4D710F0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[1, 2]</w:t>
      </w:r>
    </w:p>
    <w:p w14:paraId="055AFA5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0E42407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if __name__ == '__main__':</w:t>
      </w:r>
    </w:p>
    <w:p w14:paraId="1EB091F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print('!!!!!!!!')</w:t>
      </w:r>
    </w:p>
    <w:p w14:paraId="76DC7E0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1()</w:t>
      </w:r>
    </w:p>
    <w:p w14:paraId="03DCCA50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2()</w:t>
      </w:r>
    </w:p>
    <w:p w14:paraId="484A0FD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3()</w:t>
      </w:r>
    </w:p>
    <w:p w14:paraId="5C4E8E75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test_4()</w:t>
      </w:r>
    </w:p>
    <w:p w14:paraId="4CBC1929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671E20FE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m_timer.py</w:t>
      </w:r>
    </w:p>
    <w:p w14:paraId="09E4AE1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import time</w:t>
      </w:r>
    </w:p>
    <w:p w14:paraId="24F70E2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from contextlib import contextmanager</w:t>
      </w:r>
    </w:p>
    <w:p w14:paraId="34E5F22A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487F7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class cm_timer_1:</w:t>
      </w:r>
    </w:p>
    <w:p w14:paraId="1F2E8C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nter__(self):</w:t>
      </w:r>
    </w:p>
    <w:p w14:paraId="57D0910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start_time = time.time()</w:t>
      </w:r>
    </w:p>
    <w:p w14:paraId="77583F1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return self</w:t>
      </w:r>
    </w:p>
    <w:p w14:paraId="0F7919C5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3DE47E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xit__(self, exc_type, exc_val, exc_tb):</w:t>
      </w:r>
    </w:p>
    <w:p w14:paraId="7179184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end_time = time.time()</w:t>
      </w:r>
    </w:p>
    <w:p w14:paraId="4DA5077A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elapsed_time = self.end_time - self.start_time</w:t>
      </w:r>
    </w:p>
    <w:p w14:paraId="4F1CA94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print(f'time: {self.elapsed_time}')</w:t>
      </w:r>
    </w:p>
    <w:p w14:paraId="1996564B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77944C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@contextmanager</w:t>
      </w:r>
    </w:p>
    <w:p w14:paraId="424F5AD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def cm_timer_2():</w:t>
      </w:r>
    </w:p>
    <w:p w14:paraId="795D6CF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start_time = time.time()</w:t>
      </w:r>
    </w:p>
    <w:p w14:paraId="102AC8D4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try:</w:t>
      </w:r>
    </w:p>
    <w:p w14:paraId="5467395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yield</w:t>
      </w:r>
    </w:p>
    <w:p w14:paraId="1710A88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finally:</w:t>
      </w:r>
    </w:p>
    <w:p w14:paraId="751D698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end_time = time.time()</w:t>
      </w:r>
    </w:p>
    <w:p w14:paraId="0465516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elapsed_time = end_time - start_time</w:t>
      </w:r>
    </w:p>
    <w:p w14:paraId="3DEFD61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print(f'time: {elapsed_time}')</w:t>
      </w:r>
    </w:p>
    <w:p w14:paraId="34F45698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CAAC7D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1():</w:t>
      </w:r>
    </w:p>
    <w:p w14:paraId="5EC0FC3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time.sleep(5.5)</w:t>
      </w:r>
    </w:p>
    <w:p w14:paraId="2C98888C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2BB3008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2():</w:t>
      </w:r>
    </w:p>
    <w:p w14:paraId="122EA68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time.sleep(5.5)</w:t>
      </w:r>
    </w:p>
    <w:p w14:paraId="22B874F9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96C30B4" w14:textId="77777777" w:rsidR="00AC40B9" w:rsidRPr="000B1B44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cess_data.py</w:t>
      </w:r>
    </w:p>
    <w:p w14:paraId="66951E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mport json</w:t>
      </w:r>
    </w:p>
    <w:p w14:paraId="01BABFB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gen_random import gen_random</w:t>
      </w:r>
    </w:p>
    <w:p w14:paraId="745A62F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cm_timer import cm_timer_1</w:t>
      </w:r>
    </w:p>
    <w:p w14:paraId="4A947FF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print_result import print_result</w:t>
      </w:r>
    </w:p>
    <w:p w14:paraId="3DFF1C6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EF148D2" w14:textId="77777777" w:rsidR="00AC40B9" w:rsidRPr="00AC40B9" w:rsidRDefault="00AC40B9" w:rsidP="00AC40B9">
      <w:pPr>
        <w:rPr>
          <w:rFonts w:hint="eastAsia"/>
          <w:sz w:val="24"/>
          <w:szCs w:val="24"/>
          <w:lang w:val="en-US"/>
        </w:rPr>
      </w:pPr>
      <w:r w:rsidRPr="00AC40B9">
        <w:rPr>
          <w:rFonts w:hint="eastAsia"/>
          <w:sz w:val="24"/>
          <w:szCs w:val="24"/>
          <w:lang w:val="en-US"/>
        </w:rPr>
        <w:t>path = "C:\\Users\\Akhme\\OneDrive\\</w:t>
      </w:r>
      <w:r w:rsidRPr="00AC40B9">
        <w:rPr>
          <w:rFonts w:hint="eastAsia"/>
          <w:sz w:val="24"/>
          <w:szCs w:val="24"/>
        </w:rPr>
        <w:t>文档</w:t>
      </w:r>
      <w:r w:rsidRPr="00AC40B9">
        <w:rPr>
          <w:rFonts w:hint="eastAsia"/>
          <w:sz w:val="24"/>
          <w:szCs w:val="24"/>
          <w:lang w:val="en-US"/>
        </w:rPr>
        <w:t>\GitHub\\programming-paradigm\\Lab3\\data_light.json"</w:t>
      </w:r>
    </w:p>
    <w:p w14:paraId="0983A358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A1E0E9C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with open(path, encoding='utf-8') as f:</w:t>
      </w:r>
    </w:p>
    <w:p w14:paraId="0E232D86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lastRenderedPageBreak/>
        <w:t xml:space="preserve">    data = json.load(f)</w:t>
      </w:r>
    </w:p>
    <w:p w14:paraId="76961FA7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8494FC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2F86D79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1(arg):</w:t>
      </w:r>
    </w:p>
    <w:p w14:paraId="630A9D2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sorted(set(item['job-name'].lower() for item in arg))</w:t>
      </w:r>
    </w:p>
    <w:p w14:paraId="293B58A1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64C3D73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4823C10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2(arg):</w:t>
      </w:r>
    </w:p>
    <w:p w14:paraId="1EB0186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list(filter(lambda x: x.startswith('</w:t>
      </w:r>
      <w:r w:rsidRPr="00AC40B9">
        <w:rPr>
          <w:sz w:val="24"/>
          <w:szCs w:val="24"/>
        </w:rPr>
        <w:t>программист</w:t>
      </w:r>
      <w:r w:rsidRPr="00AC40B9">
        <w:rPr>
          <w:sz w:val="24"/>
          <w:szCs w:val="24"/>
          <w:lang w:val="en-US"/>
        </w:rPr>
        <w:t>'), arg))</w:t>
      </w:r>
    </w:p>
    <w:p w14:paraId="64A52DD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2FDC65B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353660A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3(arg):</w:t>
      </w:r>
    </w:p>
    <w:p w14:paraId="02263A8A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list(map(lambda x: f"{x} </w:t>
      </w:r>
      <w:r w:rsidRPr="00AC40B9">
        <w:rPr>
          <w:sz w:val="24"/>
          <w:szCs w:val="24"/>
        </w:rPr>
        <w:t>с</w:t>
      </w:r>
      <w:r w:rsidRPr="00AC40B9">
        <w:rPr>
          <w:sz w:val="24"/>
          <w:szCs w:val="24"/>
          <w:lang w:val="en-US"/>
        </w:rPr>
        <w:t xml:space="preserve"> </w:t>
      </w:r>
      <w:r w:rsidRPr="00AC40B9">
        <w:rPr>
          <w:sz w:val="24"/>
          <w:szCs w:val="24"/>
        </w:rPr>
        <w:t>опытом</w:t>
      </w:r>
      <w:r w:rsidRPr="00AC40B9">
        <w:rPr>
          <w:sz w:val="24"/>
          <w:szCs w:val="24"/>
          <w:lang w:val="en-US"/>
        </w:rPr>
        <w:t xml:space="preserve"> Python", arg))</w:t>
      </w:r>
    </w:p>
    <w:p w14:paraId="0FA07423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9941872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617A7A9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4(arg):</w:t>
      </w:r>
    </w:p>
    <w:p w14:paraId="32BE07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salaries = gen_random(len(arg), 100000, 200000)</w:t>
      </w:r>
    </w:p>
    <w:p w14:paraId="3F2D551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[f"{job}, </w:t>
      </w:r>
      <w:r w:rsidRPr="00AC40B9">
        <w:rPr>
          <w:sz w:val="24"/>
          <w:szCs w:val="24"/>
        </w:rPr>
        <w:t>зарплата</w:t>
      </w:r>
      <w:r w:rsidRPr="00AC40B9">
        <w:rPr>
          <w:sz w:val="24"/>
          <w:szCs w:val="24"/>
          <w:lang w:val="en-US"/>
        </w:rPr>
        <w:t xml:space="preserve"> {salary} </w:t>
      </w:r>
      <w:r w:rsidRPr="00AC40B9">
        <w:rPr>
          <w:sz w:val="24"/>
          <w:szCs w:val="24"/>
        </w:rPr>
        <w:t>руб</w:t>
      </w:r>
      <w:r w:rsidRPr="00AC40B9">
        <w:rPr>
          <w:sz w:val="24"/>
          <w:szCs w:val="24"/>
          <w:lang w:val="en-US"/>
        </w:rPr>
        <w:t>." for job, salary in zip(arg, salaries)]</w:t>
      </w:r>
    </w:p>
    <w:p w14:paraId="49258F05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40EC99D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f __name__ == '__main__':</w:t>
      </w:r>
    </w:p>
    <w:p w14:paraId="4FD6C3F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with cm_timer_1():</w:t>
      </w:r>
    </w:p>
    <w:p w14:paraId="7D27D18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    f4(f3(f2(f1(data))))</w:t>
      </w:r>
    </w:p>
    <w:p w14:paraId="5E948DF9" w14:textId="77777777" w:rsidR="000B1B44" w:rsidRPr="00AC40B9" w:rsidRDefault="000B1B44" w:rsidP="00D72D54">
      <w:pPr>
        <w:rPr>
          <w:sz w:val="24"/>
          <w:szCs w:val="24"/>
          <w:lang w:val="en-US"/>
        </w:rPr>
      </w:pPr>
    </w:p>
    <w:p w14:paraId="20D1EE75" w14:textId="6CF3D061" w:rsidR="00D72D54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</w:t>
      </w:r>
    </w:p>
    <w:p w14:paraId="53459452" w14:textId="6ACA86D5" w:rsid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6A38366" wp14:editId="79F4E127">
            <wp:extent cx="640715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5C56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2F57E5C2" w14:textId="7FB7D62A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E4D1153" wp14:editId="4D9E8D05">
            <wp:extent cx="6400800" cy="1003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5209" w14:textId="77777777" w:rsid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03236DB9" w14:textId="7EC1E0CD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unique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F38CF5C" wp14:editId="010FBB14">
            <wp:extent cx="6400800" cy="2688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3FBD" w14:textId="77777777" w:rsidR="00AC40B9" w:rsidRDefault="00AC40B9" w:rsidP="00AC40B9">
      <w:pPr>
        <w:rPr>
          <w:sz w:val="24"/>
          <w:szCs w:val="24"/>
          <w:lang w:val="en-US"/>
        </w:rPr>
      </w:pPr>
    </w:p>
    <w:p w14:paraId="3627B750" w14:textId="69334D06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448D2B" wp14:editId="23E8739A">
            <wp:extent cx="64071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F63" w14:textId="76DD2955" w:rsidR="00AC40B9" w:rsidRDefault="00AC40B9" w:rsidP="00AC40B9">
      <w:pPr>
        <w:rPr>
          <w:sz w:val="24"/>
          <w:szCs w:val="24"/>
          <w:lang w:val="en-US"/>
        </w:rPr>
      </w:pPr>
    </w:p>
    <w:p w14:paraId="2C9EFC25" w14:textId="47A6B66E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int_result.py</w:t>
      </w:r>
      <w:r w:rsidR="009A74D3">
        <w:rPr>
          <w:noProof/>
          <w:sz w:val="24"/>
          <w:szCs w:val="24"/>
          <w:lang w:val="en-US"/>
        </w:rPr>
        <w:drawing>
          <wp:inline distT="0" distB="0" distL="0" distR="0" wp14:anchorId="61B169D5" wp14:editId="6E360258">
            <wp:extent cx="6407150" cy="1993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C4B1" w14:textId="77777777" w:rsidR="00AC40B9" w:rsidRDefault="00AC40B9" w:rsidP="00AC40B9">
      <w:pPr>
        <w:rPr>
          <w:sz w:val="24"/>
          <w:szCs w:val="24"/>
          <w:lang w:val="en-US"/>
        </w:rPr>
      </w:pPr>
    </w:p>
    <w:p w14:paraId="25FE7B63" w14:textId="0AACFD5B" w:rsidR="00AC40B9" w:rsidRDefault="00B43CCF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AC40B9">
        <w:rPr>
          <w:b/>
          <w:bCs/>
          <w:sz w:val="24"/>
          <w:szCs w:val="24"/>
          <w:lang w:val="en-US"/>
        </w:rPr>
        <w:lastRenderedPageBreak/>
        <w:t>process_data.py</w:t>
      </w:r>
    </w:p>
    <w:p w14:paraId="27373154" w14:textId="59326538" w:rsidR="00E44D85" w:rsidRDefault="006C0103" w:rsidP="00AC40B9">
      <w:pPr>
        <w:rPr>
          <w:sz w:val="24"/>
          <w:szCs w:val="24"/>
        </w:rPr>
      </w:pPr>
      <w:r w:rsidRPr="006C0103">
        <w:rPr>
          <w:sz w:val="24"/>
          <w:szCs w:val="24"/>
        </w:rPr>
        <w:drawing>
          <wp:inline distT="0" distB="0" distL="0" distR="0" wp14:anchorId="7D6206C8" wp14:editId="1E491A2C">
            <wp:extent cx="6410960" cy="367336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8089" cy="36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EF99" w14:textId="6A1F6B39" w:rsidR="006C0103" w:rsidRDefault="006C0103" w:rsidP="00AC40B9">
      <w:pPr>
        <w:rPr>
          <w:sz w:val="24"/>
          <w:szCs w:val="24"/>
        </w:rPr>
      </w:pPr>
      <w:r>
        <w:rPr>
          <w:sz w:val="24"/>
          <w:szCs w:val="24"/>
        </w:rPr>
        <w:t>И так далее</w:t>
      </w:r>
    </w:p>
    <w:p w14:paraId="537A398F" w14:textId="77777777" w:rsidR="006C0103" w:rsidRPr="00E44D85" w:rsidRDefault="006C0103" w:rsidP="00AC40B9">
      <w:pPr>
        <w:rPr>
          <w:sz w:val="24"/>
          <w:szCs w:val="24"/>
        </w:rPr>
      </w:pPr>
    </w:p>
    <w:p w14:paraId="34644A95" w14:textId="33E51A28" w:rsidR="00D72D54" w:rsidRPr="0042508F" w:rsidRDefault="001148F5" w:rsidP="00D72D54">
      <w:pPr>
        <w:rPr>
          <w:sz w:val="24"/>
          <w:szCs w:val="24"/>
          <w:lang w:val="en-US"/>
        </w:rPr>
      </w:pPr>
      <w:r w:rsidRPr="001148F5">
        <w:rPr>
          <w:sz w:val="24"/>
          <w:szCs w:val="24"/>
          <w:lang w:val="en-US"/>
        </w:rPr>
        <w:drawing>
          <wp:inline distT="0" distB="0" distL="0" distR="0" wp14:anchorId="772937DC" wp14:editId="726CF401">
            <wp:extent cx="6410960" cy="46266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42508F" w:rsidSect="00B602BA">
      <w:headerReference w:type="even" r:id="rId16"/>
      <w:headerReference w:type="default" r:id="rId17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777B" w14:textId="77777777" w:rsidR="00B12BFA" w:rsidRDefault="00B12BFA">
      <w:r>
        <w:separator/>
      </w:r>
    </w:p>
  </w:endnote>
  <w:endnote w:type="continuationSeparator" w:id="0">
    <w:p w14:paraId="283F722E" w14:textId="77777777" w:rsidR="00B12BFA" w:rsidRDefault="00B1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74BD" w14:textId="77777777" w:rsidR="00B12BFA" w:rsidRDefault="00B12BFA">
      <w:r>
        <w:separator/>
      </w:r>
    </w:p>
  </w:footnote>
  <w:footnote w:type="continuationSeparator" w:id="0">
    <w:p w14:paraId="7D898B92" w14:textId="77777777" w:rsidR="00B12BFA" w:rsidRDefault="00B1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4099"/>
    <w:multiLevelType w:val="multilevel"/>
    <w:tmpl w:val="CD4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2C484E"/>
    <w:multiLevelType w:val="multilevel"/>
    <w:tmpl w:val="324E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9036A"/>
    <w:multiLevelType w:val="multilevel"/>
    <w:tmpl w:val="32A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E0070"/>
    <w:multiLevelType w:val="multilevel"/>
    <w:tmpl w:val="CAC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</w:num>
  <w:num w:numId="13">
    <w:abstractNumId w:val="18"/>
  </w:num>
  <w:num w:numId="14">
    <w:abstractNumId w:val="8"/>
  </w:num>
  <w:num w:numId="15">
    <w:abstractNumId w:val="3"/>
  </w:num>
  <w:num w:numId="16">
    <w:abstractNumId w:val="13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1B44"/>
    <w:rsid w:val="000B4D93"/>
    <w:rsid w:val="000C63C9"/>
    <w:rsid w:val="000D7993"/>
    <w:rsid w:val="000F3C40"/>
    <w:rsid w:val="001134B1"/>
    <w:rsid w:val="001148F5"/>
    <w:rsid w:val="001300CE"/>
    <w:rsid w:val="00156E51"/>
    <w:rsid w:val="00161B5E"/>
    <w:rsid w:val="00171005"/>
    <w:rsid w:val="00172B40"/>
    <w:rsid w:val="0017658E"/>
    <w:rsid w:val="001A6073"/>
    <w:rsid w:val="001B02CD"/>
    <w:rsid w:val="001E1A4D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D4834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3C41F4"/>
    <w:rsid w:val="0042508F"/>
    <w:rsid w:val="0043031F"/>
    <w:rsid w:val="004A6789"/>
    <w:rsid w:val="004B14BF"/>
    <w:rsid w:val="004B3F6A"/>
    <w:rsid w:val="004C03ED"/>
    <w:rsid w:val="004C1B7E"/>
    <w:rsid w:val="004D3CBC"/>
    <w:rsid w:val="004D6F13"/>
    <w:rsid w:val="004E5258"/>
    <w:rsid w:val="004E5455"/>
    <w:rsid w:val="004E7733"/>
    <w:rsid w:val="0050254E"/>
    <w:rsid w:val="0051627A"/>
    <w:rsid w:val="00581737"/>
    <w:rsid w:val="0058451E"/>
    <w:rsid w:val="005851F2"/>
    <w:rsid w:val="005906FB"/>
    <w:rsid w:val="005B1172"/>
    <w:rsid w:val="005C0274"/>
    <w:rsid w:val="005E72C3"/>
    <w:rsid w:val="005E7E2E"/>
    <w:rsid w:val="0061117A"/>
    <w:rsid w:val="00650ABC"/>
    <w:rsid w:val="0065521D"/>
    <w:rsid w:val="0067493E"/>
    <w:rsid w:val="00676262"/>
    <w:rsid w:val="006A1F98"/>
    <w:rsid w:val="006C0103"/>
    <w:rsid w:val="007147D9"/>
    <w:rsid w:val="007177B7"/>
    <w:rsid w:val="00721F33"/>
    <w:rsid w:val="0078719D"/>
    <w:rsid w:val="00790AED"/>
    <w:rsid w:val="007E1E65"/>
    <w:rsid w:val="008003AC"/>
    <w:rsid w:val="0080152B"/>
    <w:rsid w:val="0081149E"/>
    <w:rsid w:val="00817FC9"/>
    <w:rsid w:val="00822DF8"/>
    <w:rsid w:val="008252E7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67D91"/>
    <w:rsid w:val="00980ABC"/>
    <w:rsid w:val="0098340E"/>
    <w:rsid w:val="00991E1E"/>
    <w:rsid w:val="009A41FB"/>
    <w:rsid w:val="009A74D3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832C3"/>
    <w:rsid w:val="00AB5614"/>
    <w:rsid w:val="00AC40B9"/>
    <w:rsid w:val="00AD7A9C"/>
    <w:rsid w:val="00AE1BEF"/>
    <w:rsid w:val="00AE3E62"/>
    <w:rsid w:val="00AE49C1"/>
    <w:rsid w:val="00AE727A"/>
    <w:rsid w:val="00B12BFA"/>
    <w:rsid w:val="00B13383"/>
    <w:rsid w:val="00B23EF6"/>
    <w:rsid w:val="00B43CCF"/>
    <w:rsid w:val="00B602BA"/>
    <w:rsid w:val="00B742F3"/>
    <w:rsid w:val="00B8718D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24FBD"/>
    <w:rsid w:val="00D27C2F"/>
    <w:rsid w:val="00D37033"/>
    <w:rsid w:val="00D52330"/>
    <w:rsid w:val="00D67ABA"/>
    <w:rsid w:val="00D72D54"/>
    <w:rsid w:val="00D770C0"/>
    <w:rsid w:val="00DC1C18"/>
    <w:rsid w:val="00DE314B"/>
    <w:rsid w:val="00DE68AF"/>
    <w:rsid w:val="00E17003"/>
    <w:rsid w:val="00E24BCF"/>
    <w:rsid w:val="00E44D85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41767"/>
    <w:rsid w:val="00F671FB"/>
    <w:rsid w:val="00F90FBA"/>
    <w:rsid w:val="00F91AD3"/>
    <w:rsid w:val="00FD55AC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7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D7A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unhideWhenUsed/>
    <w:rsid w:val="00650A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50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rsid w:val="00650ABC"/>
    <w:rPr>
      <w:rFonts w:ascii="Courier New" w:eastAsia="Times New Roman" w:hAnsi="Courier New" w:cs="Courier New"/>
      <w:lang w:eastAsia="zh-CN"/>
    </w:rPr>
  </w:style>
  <w:style w:type="character" w:styleId="ae">
    <w:name w:val="Strong"/>
    <w:basedOn w:val="a0"/>
    <w:uiPriority w:val="22"/>
    <w:qFormat/>
    <w:rsid w:val="00967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notebooks/fp/files/data_light.js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177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0051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31</cp:revision>
  <cp:lastPrinted>2017-08-29T07:52:00Z</cp:lastPrinted>
  <dcterms:created xsi:type="dcterms:W3CDTF">2024-10-30T19:52:00Z</dcterms:created>
  <dcterms:modified xsi:type="dcterms:W3CDTF">2024-10-30T21:19:00Z</dcterms:modified>
</cp:coreProperties>
</file>